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6933" w14:textId="33C262C3" w:rsidR="009469CA" w:rsidRPr="00FB273B" w:rsidRDefault="00E747C5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B37FD14" wp14:editId="45038998">
            <wp:extent cx="3724275" cy="2406903"/>
            <wp:effectExtent l="0" t="0" r="0" b="0"/>
            <wp:docPr id="455" name="Obráze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415" cy="24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AC5" w14:textId="408D6C65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0C843D1B" w14:textId="0067719F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7C30584" wp14:editId="3FB791F6">
            <wp:extent cx="4770425" cy="3168349"/>
            <wp:effectExtent l="0" t="0" r="0" b="0"/>
            <wp:docPr id="456" name="Obráze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39" cy="31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9FC7" w14:textId="1000D956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0B9E6F78" w14:textId="5826FD0C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4C3130EA" w14:textId="7EB26A73" w:rsidR="007E1936" w:rsidRPr="00FB273B" w:rsidRDefault="007E1936" w:rsidP="007E1936">
      <w:pPr>
        <w:pStyle w:val="parOdrazky01"/>
        <w:numPr>
          <w:ilvl w:val="0"/>
          <w:numId w:val="0"/>
        </w:numPr>
        <w:ind w:left="1724"/>
        <w:rPr>
          <w:rFonts w:cs="Times New Roman"/>
          <w:szCs w:val="24"/>
        </w:rPr>
      </w:pPr>
      <w:r w:rsidRPr="00FB273B">
        <w:rPr>
          <w:rStyle w:val="novypojemChar"/>
          <w:rFonts w:cs="Times New Roman"/>
          <w:bCs/>
          <w:sz w:val="24"/>
          <w:szCs w:val="24"/>
        </w:rPr>
        <w:t>průměrn</w:t>
      </w:r>
      <w:r w:rsidR="00CA00F6" w:rsidRPr="00FB273B">
        <w:rPr>
          <w:rStyle w:val="novypojemChar"/>
          <w:rFonts w:cs="Times New Roman"/>
          <w:bCs/>
          <w:sz w:val="24"/>
          <w:szCs w:val="24"/>
        </w:rPr>
        <w:t>á</w:t>
      </w:r>
      <w:r w:rsidRPr="00FB273B">
        <w:rPr>
          <w:rStyle w:val="novypojemChar"/>
          <w:rFonts w:cs="Times New Roman"/>
          <w:bCs/>
          <w:sz w:val="24"/>
          <w:szCs w:val="24"/>
        </w:rPr>
        <w:t xml:space="preserve"> běžn</w:t>
      </w:r>
      <w:r w:rsidR="00CA00F6" w:rsidRPr="00FB273B">
        <w:rPr>
          <w:rStyle w:val="novypojemChar"/>
          <w:rFonts w:cs="Times New Roman"/>
          <w:bCs/>
          <w:sz w:val="24"/>
          <w:szCs w:val="24"/>
        </w:rPr>
        <w:t>á</w:t>
      </w:r>
      <w:r w:rsidRPr="00FB273B">
        <w:rPr>
          <w:rStyle w:val="novypojemChar"/>
          <w:rFonts w:cs="Times New Roman"/>
          <w:bCs/>
          <w:sz w:val="24"/>
          <w:szCs w:val="24"/>
        </w:rPr>
        <w:t xml:space="preserve"> zásob</w:t>
      </w:r>
      <w:r w:rsidR="00CA00F6" w:rsidRPr="00FB273B">
        <w:rPr>
          <w:rStyle w:val="novypojemChar"/>
          <w:rFonts w:cs="Times New Roman"/>
          <w:bCs/>
          <w:sz w:val="24"/>
          <w:szCs w:val="24"/>
        </w:rPr>
        <w:t>a</w:t>
      </w:r>
      <w:r w:rsidRPr="00FB273B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</w:rPr>
              <m:t>b</m:t>
            </m:r>
          </m:sub>
        </m:sSub>
      </m:oMath>
      <w:r w:rsidRPr="00FB273B">
        <w:rPr>
          <w:rFonts w:cs="Times New Roman"/>
          <w:szCs w:val="24"/>
        </w:rPr>
        <w:t xml:space="preserve">, kterou v případě rovnoměrné spotřeby vypočítáme ze vztahu: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407A6A" w:rsidRPr="00FB273B" w14:paraId="67451B2A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162E4C17" w14:textId="77777777" w:rsidR="007E1936" w:rsidRPr="00FB273B" w:rsidRDefault="007E1936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929CD73" w14:textId="6AE5B710" w:rsidR="007E1936" w:rsidRPr="00FB273B" w:rsidRDefault="005B7149" w:rsidP="009A1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23BB6602" w14:textId="2DA921F7" w:rsidR="007E1936" w:rsidRPr="00FB273B" w:rsidRDefault="007E1936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C72BC" w14:textId="612FFC30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 xml:space="preserve">kde </w:t>
      </w:r>
      <w:r w:rsidRPr="00FB273B">
        <w:rPr>
          <w:rFonts w:ascii="Times New Roman" w:hAnsi="Times New Roman" w:cs="Times New Roman"/>
          <w:i/>
          <w:sz w:val="24"/>
          <w:szCs w:val="24"/>
        </w:rPr>
        <w:t>D</w:t>
      </w:r>
      <w:r w:rsidRPr="00FB273B">
        <w:rPr>
          <w:rFonts w:ascii="Times New Roman" w:hAnsi="Times New Roman" w:cs="Times New Roman"/>
          <w:sz w:val="24"/>
          <w:szCs w:val="24"/>
        </w:rPr>
        <w:t xml:space="preserve"> je velikost dodávky v naturálních jednotkách</w:t>
      </w:r>
    </w:p>
    <w:p w14:paraId="63A092FC" w14:textId="48E1CE88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19BD2494" w14:textId="482C6FC9" w:rsidR="00126C91" w:rsidRPr="00FB273B" w:rsidRDefault="00126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D = P / počet dodávek</w:t>
      </w:r>
      <w:r w:rsidR="009A1C5F"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(cyklů)</w:t>
      </w:r>
    </w:p>
    <w:p w14:paraId="6BC95752" w14:textId="77777777" w:rsidR="009A1C5F" w:rsidRPr="00FB273B" w:rsidRDefault="009A1C5F">
      <w:pPr>
        <w:rPr>
          <w:rFonts w:ascii="Times New Roman" w:hAnsi="Times New Roman" w:cs="Times New Roman"/>
          <w:sz w:val="24"/>
          <w:szCs w:val="24"/>
        </w:rPr>
      </w:pPr>
    </w:p>
    <w:p w14:paraId="1D5D1F4D" w14:textId="3427AAF1" w:rsidR="00CA00F6" w:rsidRPr="00FB273B" w:rsidRDefault="00220868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lastRenderedPageBreak/>
        <w:t>Zásoba celková je součtem běžné</w:t>
      </w:r>
      <w:r w:rsidR="00BB769B" w:rsidRPr="00FB273B">
        <w:rPr>
          <w:rFonts w:ascii="Times New Roman" w:hAnsi="Times New Roman" w:cs="Times New Roman"/>
          <w:sz w:val="24"/>
          <w:szCs w:val="24"/>
        </w:rPr>
        <w:t xml:space="preserve"> zásoby, zásoby pojistné, technické atd.</w:t>
      </w:r>
    </w:p>
    <w:p w14:paraId="70D5A109" w14:textId="475204B9" w:rsidR="00BB769B" w:rsidRPr="00FB273B" w:rsidRDefault="00BB76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273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</w:t>
      </w:r>
      <w:proofErr w:type="spellEnd"/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FB273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</w:t>
      </w:r>
      <w:proofErr w:type="spellEnd"/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+ Z 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</w:t>
      </w:r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FB273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B273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</w:t>
      </w:r>
      <w:proofErr w:type="spellEnd"/>
      <w:r w:rsidRPr="00FB273B">
        <w:rPr>
          <w:rFonts w:ascii="Times New Roman" w:hAnsi="Times New Roman" w:cs="Times New Roman"/>
          <w:b/>
          <w:bCs/>
          <w:sz w:val="24"/>
          <w:szCs w:val="24"/>
        </w:rPr>
        <w:t xml:space="preserve"> +…</w:t>
      </w:r>
    </w:p>
    <w:p w14:paraId="308C0805" w14:textId="77777777" w:rsidR="00BB769B" w:rsidRPr="00FB273B" w:rsidRDefault="00BB769B">
      <w:pPr>
        <w:rPr>
          <w:rFonts w:ascii="Times New Roman" w:hAnsi="Times New Roman" w:cs="Times New Roman"/>
          <w:sz w:val="24"/>
          <w:szCs w:val="24"/>
        </w:rPr>
      </w:pPr>
    </w:p>
    <w:p w14:paraId="431C67EA" w14:textId="1AFAC900" w:rsidR="00D648E9" w:rsidRPr="00FB273B" w:rsidRDefault="00D648E9" w:rsidP="00D648E9">
      <w:pPr>
        <w:rPr>
          <w:rFonts w:ascii="Times New Roman" w:hAnsi="Times New Roman" w:cs="Times New Roman"/>
          <w:sz w:val="24"/>
          <w:szCs w:val="24"/>
        </w:rPr>
      </w:pPr>
    </w:p>
    <w:p w14:paraId="21FDB2C9" w14:textId="7E1BC896" w:rsidR="00D648E9" w:rsidRPr="00FB273B" w:rsidRDefault="00D648E9" w:rsidP="00D648E9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Náklady na jednu dodávku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407A6A" w:rsidRPr="00FB273B" w14:paraId="538B23E1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33CB56F9" w14:textId="77777777" w:rsidR="00D648E9" w:rsidRPr="00FB273B" w:rsidRDefault="00D648E9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1AD45591" w14:textId="2DDA0CD2" w:rsidR="00D648E9" w:rsidRPr="00FB273B" w:rsidRDefault="00D648E9" w:rsidP="00400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5EE35D9C" w14:textId="378D8206" w:rsidR="00D648E9" w:rsidRPr="00FB273B" w:rsidRDefault="00D648E9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C5265" w14:textId="77777777" w:rsidR="00D648E9" w:rsidRPr="00FB273B" w:rsidRDefault="00D648E9" w:rsidP="00D648E9">
      <w:pPr>
        <w:pStyle w:val="Tlotextu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kde</w:t>
      </w:r>
    </w:p>
    <w:p w14:paraId="5421B67F" w14:textId="2C27F686" w:rsidR="00D648E9" w:rsidRPr="00FB273B" w:rsidRDefault="005B7149" w:rsidP="00D648E9">
      <w:pPr>
        <w:pStyle w:val="Tlotextu"/>
        <w:ind w:left="284" w:firstLine="0"/>
        <w:jc w:val="left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648E9" w:rsidRPr="00FB273B">
        <w:rPr>
          <w:rFonts w:cs="Times New Roman"/>
          <w:szCs w:val="24"/>
        </w:rPr>
        <w:tab/>
        <w:t>… jednotkové skladovací náklady za rok,</w:t>
      </w:r>
      <w:r w:rsidR="00FF7516" w:rsidRPr="00FB273B">
        <w:rPr>
          <w:rFonts w:cs="Times New Roman"/>
          <w:szCs w:val="24"/>
        </w:rPr>
        <w:t xml:space="preserve"> (</w:t>
      </w:r>
      <w:proofErr w:type="spellStart"/>
      <w:r w:rsidR="00FF7516" w:rsidRPr="00FB273B">
        <w:rPr>
          <w:rFonts w:cs="Times New Roman"/>
          <w:szCs w:val="24"/>
        </w:rPr>
        <w:t>n</w:t>
      </w:r>
      <w:r w:rsidR="00FF7516" w:rsidRPr="00FB273B">
        <w:rPr>
          <w:rFonts w:cs="Times New Roman"/>
          <w:szCs w:val="24"/>
          <w:vertAlign w:val="subscript"/>
        </w:rPr>
        <w:t>s</w:t>
      </w:r>
      <w:proofErr w:type="spellEnd"/>
      <w:r w:rsidR="00FF7516" w:rsidRPr="00FB273B">
        <w:rPr>
          <w:rFonts w:cs="Times New Roman"/>
          <w:szCs w:val="24"/>
          <w:vertAlign w:val="subscript"/>
        </w:rPr>
        <w:t>)</w:t>
      </w:r>
      <w:r w:rsidR="00D648E9" w:rsidRPr="00FB273B">
        <w:rPr>
          <w:rFonts w:cs="Times New Roman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D648E9" w:rsidRPr="00FB273B">
        <w:rPr>
          <w:rFonts w:cs="Times New Roman"/>
          <w:szCs w:val="24"/>
        </w:rPr>
        <w:tab/>
        <w:t>… pořizovací náklady jedné dodávky,</w:t>
      </w:r>
      <w:r w:rsidR="00FF7516" w:rsidRPr="00FB273B">
        <w:rPr>
          <w:rFonts w:cs="Times New Roman"/>
          <w:szCs w:val="24"/>
        </w:rPr>
        <w:t xml:space="preserve"> (</w:t>
      </w:r>
      <w:proofErr w:type="spellStart"/>
      <w:r w:rsidR="00FF7516" w:rsidRPr="00FB273B">
        <w:rPr>
          <w:rFonts w:cs="Times New Roman"/>
          <w:szCs w:val="24"/>
        </w:rPr>
        <w:t>n</w:t>
      </w:r>
      <w:r w:rsidR="00FF7516" w:rsidRPr="00FB273B">
        <w:rPr>
          <w:rFonts w:cs="Times New Roman"/>
          <w:szCs w:val="24"/>
          <w:vertAlign w:val="subscript"/>
        </w:rPr>
        <w:t>d</w:t>
      </w:r>
      <w:proofErr w:type="spellEnd"/>
      <w:r w:rsidR="00FF7516" w:rsidRPr="00FB273B">
        <w:rPr>
          <w:rFonts w:cs="Times New Roman"/>
          <w:szCs w:val="24"/>
        </w:rPr>
        <w:t>)</w:t>
      </w:r>
      <w:r w:rsidR="00D648E9" w:rsidRPr="00FB273B">
        <w:rPr>
          <w:rFonts w:cs="Times New Roman"/>
          <w:szCs w:val="24"/>
        </w:rPr>
        <w:br/>
      </w:r>
      <m:oMath>
        <m:r>
          <w:rPr>
            <w:rFonts w:ascii="Cambria Math" w:hAnsi="Cambria Math" w:cs="Times New Roman"/>
            <w:szCs w:val="24"/>
          </w:rPr>
          <m:t>D</m:t>
        </m:r>
      </m:oMath>
      <w:r w:rsidR="00D648E9" w:rsidRPr="00FB273B">
        <w:rPr>
          <w:rFonts w:cs="Times New Roman"/>
          <w:szCs w:val="24"/>
        </w:rPr>
        <w:tab/>
        <w:t>… velikost jedné dodávky,</w:t>
      </w:r>
      <w:r w:rsidR="00D648E9" w:rsidRPr="00FB273B">
        <w:rPr>
          <w:rFonts w:cs="Times New Roman"/>
          <w:szCs w:val="24"/>
        </w:rPr>
        <w:br/>
      </w:r>
      <m:oMath>
        <m:r>
          <w:rPr>
            <w:rFonts w:ascii="Cambria Math" w:hAnsi="Cambria Math" w:cs="Times New Roman"/>
            <w:szCs w:val="24"/>
          </w:rPr>
          <m:t>P</m:t>
        </m:r>
      </m:oMath>
      <w:r w:rsidR="00D648E9" w:rsidRPr="00FB273B">
        <w:rPr>
          <w:rFonts w:cs="Times New Roman"/>
          <w:szCs w:val="24"/>
        </w:rPr>
        <w:tab/>
        <w:t>… roční poptávka (ročních výše dodávek),</w:t>
      </w:r>
      <w:r w:rsidR="00D648E9" w:rsidRPr="00FB273B">
        <w:rPr>
          <w:rFonts w:cs="Times New Roman"/>
          <w:szCs w:val="24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  <w:r w:rsidR="00D648E9" w:rsidRPr="00FB273B">
        <w:rPr>
          <w:rFonts w:cs="Times New Roman"/>
          <w:szCs w:val="24"/>
        </w:rPr>
        <w:t>… průměrná velikost zásoby,</w:t>
      </w:r>
      <w:r w:rsidR="00D648E9" w:rsidRPr="00FB273B">
        <w:rPr>
          <w:rFonts w:cs="Times New Roman"/>
          <w:szCs w:val="24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</m:t>
            </m:r>
          </m:den>
        </m:f>
      </m:oMath>
      <w:r w:rsidR="00D648E9" w:rsidRPr="00FB273B">
        <w:rPr>
          <w:rFonts w:cs="Times New Roman"/>
          <w:szCs w:val="24"/>
        </w:rPr>
        <w:t xml:space="preserve"> … počet dodávkových cyklů.</w:t>
      </w:r>
    </w:p>
    <w:p w14:paraId="34587F3D" w14:textId="771A8085" w:rsidR="007E1936" w:rsidRPr="00FB273B" w:rsidRDefault="007E1936" w:rsidP="00D648E9">
      <w:pPr>
        <w:rPr>
          <w:rFonts w:ascii="Times New Roman" w:hAnsi="Times New Roman" w:cs="Times New Roman"/>
          <w:sz w:val="24"/>
          <w:szCs w:val="24"/>
        </w:rPr>
      </w:pPr>
    </w:p>
    <w:p w14:paraId="6544D6F2" w14:textId="79E202A8" w:rsidR="007E1936" w:rsidRPr="00FB273B" w:rsidRDefault="005B7149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4A4FD39F" w14:textId="73766814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2083C7FF" w14:textId="489C16E7" w:rsidR="007E1936" w:rsidRPr="00FB273B" w:rsidRDefault="005B7149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rad>
        </m:oMath>
      </m:oMathPara>
    </w:p>
    <w:p w14:paraId="560A6711" w14:textId="6820E64B" w:rsidR="007E1936" w:rsidRPr="00FB273B" w:rsidRDefault="007E1936">
      <w:pPr>
        <w:rPr>
          <w:rFonts w:ascii="Times New Roman" w:hAnsi="Times New Roman" w:cs="Times New Roman"/>
          <w:sz w:val="24"/>
          <w:szCs w:val="24"/>
        </w:rPr>
      </w:pPr>
    </w:p>
    <w:p w14:paraId="148B5F9E" w14:textId="50FC138F" w:rsidR="0034772E" w:rsidRPr="00FB273B" w:rsidRDefault="0034772E" w:rsidP="00347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73E72" w14:textId="6C739206" w:rsidR="00C92C94" w:rsidRPr="00FB273B" w:rsidRDefault="00C92C94" w:rsidP="003477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bCs/>
          <w:sz w:val="24"/>
          <w:szCs w:val="24"/>
        </w:rPr>
        <w:t>Časová norma zásob</w:t>
      </w:r>
      <w:r w:rsidRPr="00FB273B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B273B">
        <w:rPr>
          <w:rFonts w:ascii="Times New Roman" w:hAnsi="Times New Roman" w:cs="Times New Roman"/>
          <w:bCs/>
          <w:sz w:val="24"/>
          <w:szCs w:val="24"/>
        </w:rPr>
        <w:instrText xml:space="preserve"> XE "</w:instrText>
      </w:r>
      <w:r w:rsidRPr="00FB273B">
        <w:rPr>
          <w:rFonts w:ascii="Times New Roman" w:hAnsi="Times New Roman" w:cs="Times New Roman"/>
          <w:sz w:val="24"/>
          <w:szCs w:val="24"/>
        </w:rPr>
        <w:instrText>Časová norma zásob"</w:instrText>
      </w:r>
      <w:r w:rsidRPr="00FB273B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Pr="00FB273B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B27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73B">
        <w:rPr>
          <w:rFonts w:ascii="Times New Roman" w:hAnsi="Times New Roman" w:cs="Times New Roman"/>
          <w:bCs/>
          <w:i/>
          <w:sz w:val="24"/>
          <w:szCs w:val="24"/>
        </w:rPr>
        <w:t>CNZ</w:t>
      </w:r>
      <w:r w:rsidRPr="00FB273B">
        <w:rPr>
          <w:rFonts w:ascii="Times New Roman" w:hAnsi="Times New Roman" w:cs="Times New Roman"/>
          <w:bCs/>
          <w:sz w:val="24"/>
          <w:szCs w:val="24"/>
        </w:rPr>
        <w:t xml:space="preserve"> je udávána ve dnech a vyjadřuje dobu, kterou je v průměru držená zásoba schopna z hlediska spotřeby pokrýt. </w:t>
      </w:r>
      <w:r w:rsidRPr="00FB273B">
        <w:rPr>
          <w:rFonts w:ascii="Times New Roman" w:hAnsi="Times New Roman" w:cs="Times New Roman"/>
          <w:sz w:val="24"/>
          <w:szCs w:val="24"/>
        </w:rPr>
        <w:t>Je dána vztahe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C92C94" w:rsidRPr="00FB273B" w14:paraId="348FA661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0D96C4ED" w14:textId="77777777" w:rsidR="00C92C94" w:rsidRPr="00FB273B" w:rsidRDefault="00C92C94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6C0D68E0" w14:textId="3B610AEB" w:rsidR="00C92C94" w:rsidRPr="00FB273B" w:rsidRDefault="00C92C94" w:rsidP="004004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NZ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597D3CBB" w14:textId="25BCD74D" w:rsidR="00C92C94" w:rsidRPr="00FB273B" w:rsidRDefault="00C92C94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EA5EB" w14:textId="77777777" w:rsidR="00C92C94" w:rsidRPr="00FB273B" w:rsidRDefault="00C92C94" w:rsidP="00C92C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5FD135" w14:textId="77777777" w:rsidR="00C92C94" w:rsidRPr="00FB273B" w:rsidRDefault="00C92C94" w:rsidP="00C92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kde</w:t>
      </w:r>
    </w:p>
    <w:p w14:paraId="09E9B7DF" w14:textId="77777777" w:rsidR="00C92C94" w:rsidRPr="00FB273B" w:rsidRDefault="00C92C94" w:rsidP="00C92C9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B273B">
        <w:rPr>
          <w:rFonts w:ascii="Times New Roman" w:hAnsi="Times New Roman" w:cs="Times New Roman"/>
          <w:i/>
          <w:sz w:val="24"/>
          <w:szCs w:val="24"/>
        </w:rPr>
        <w:t>t</w:t>
      </w:r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FB273B">
        <w:rPr>
          <w:rFonts w:ascii="Times New Roman" w:hAnsi="Times New Roman" w:cs="Times New Roman"/>
          <w:sz w:val="24"/>
          <w:szCs w:val="24"/>
        </w:rPr>
        <w:t>… délka dodávkového cyklu materiálu [dny],</w:t>
      </w:r>
    </w:p>
    <w:p w14:paraId="663FA2C7" w14:textId="77777777" w:rsidR="00C92C94" w:rsidRPr="00FB273B" w:rsidRDefault="00C92C94" w:rsidP="00C92C94">
      <w:pPr>
        <w:tabs>
          <w:tab w:val="left" w:pos="709"/>
          <w:tab w:val="left" w:pos="3420"/>
          <w:tab w:val="left" w:pos="6120"/>
        </w:tabs>
        <w:spacing w:after="0"/>
        <w:ind w:left="1418" w:hanging="1418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FB273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FB273B">
        <w:rPr>
          <w:rFonts w:ascii="Times New Roman" w:hAnsi="Times New Roman" w:cs="Times New Roman"/>
          <w:i/>
          <w:sz w:val="24"/>
          <w:szCs w:val="24"/>
        </w:rPr>
        <w:t>t</w:t>
      </w:r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FB273B">
        <w:rPr>
          <w:rFonts w:ascii="Times New Roman" w:hAnsi="Times New Roman" w:cs="Times New Roman"/>
          <w:sz w:val="24"/>
          <w:szCs w:val="24"/>
        </w:rPr>
        <w:t>… doba, po kterou je držena technická zásoba materiálu [dny],</w:t>
      </w:r>
    </w:p>
    <w:p w14:paraId="3254920C" w14:textId="77777777" w:rsidR="00C92C94" w:rsidRPr="00FB273B" w:rsidRDefault="00C92C94" w:rsidP="00C92C94">
      <w:pPr>
        <w:ind w:firstLine="709"/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 w:rsidRPr="00FB273B">
        <w:rPr>
          <w:rFonts w:ascii="Times New Roman" w:hAnsi="Times New Roman" w:cs="Times New Roman"/>
          <w:i/>
          <w:sz w:val="24"/>
          <w:szCs w:val="24"/>
        </w:rPr>
        <w:t>t</w:t>
      </w:r>
      <w:r w:rsidRPr="00FB273B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ab/>
        <w:t>… doba, kterou pokryje pojistná zásoba materiálu [dny].</w:t>
      </w:r>
    </w:p>
    <w:p w14:paraId="7C52BC2E" w14:textId="2A11B4BD" w:rsidR="00C92C94" w:rsidRPr="00FB273B" w:rsidRDefault="00C92C94" w:rsidP="00C92C94">
      <w:pPr>
        <w:pStyle w:val="Tlotextu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orma zásob</w:t>
      </w:r>
      <w:r w:rsidR="008532C0" w:rsidRPr="00FB273B">
        <w:rPr>
          <w:rFonts w:cs="Times New Roman"/>
          <w:szCs w:val="24"/>
        </w:rPr>
        <w:t xml:space="preserve"> (NZ)</w:t>
      </w:r>
      <w:r w:rsidRPr="00FB273B">
        <w:rPr>
          <w:rFonts w:cs="Times New Roman"/>
          <w:szCs w:val="24"/>
        </w:rPr>
        <w:t xml:space="preserve"> udává průměrný stav zásob v naturálních jednotách. Je dána vztahe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C92C94" w:rsidRPr="00FB273B" w14:paraId="6AE38403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0D0A3A82" w14:textId="77777777" w:rsidR="00C92C94" w:rsidRPr="00FB273B" w:rsidRDefault="00C92C94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5C734233" w14:textId="77777777" w:rsidR="00C92C94" w:rsidRPr="00FB273B" w:rsidRDefault="00C92C94" w:rsidP="0040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Z=CNZ∙s</m:t>
                </m:r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4CBF887A" w14:textId="3AAA5550" w:rsidR="00C92C94" w:rsidRPr="00FB273B" w:rsidRDefault="00C92C94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C632C" w14:textId="77777777" w:rsidR="00C92C94" w:rsidRPr="00FB273B" w:rsidRDefault="00C92C94" w:rsidP="00C92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lastRenderedPageBreak/>
        <w:t>kde</w:t>
      </w:r>
    </w:p>
    <w:p w14:paraId="4E856108" w14:textId="77777777" w:rsidR="00C92C94" w:rsidRPr="00FB273B" w:rsidRDefault="00C92C94" w:rsidP="00C92C94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FB273B">
        <w:rPr>
          <w:rFonts w:ascii="Times New Roman" w:hAnsi="Times New Roman" w:cs="Times New Roman"/>
          <w:sz w:val="24"/>
          <w:szCs w:val="24"/>
        </w:rPr>
        <w:t> </w:t>
      </w:r>
      <w:r w:rsidRPr="00FB273B">
        <w:rPr>
          <w:rFonts w:ascii="Times New Roman" w:hAnsi="Times New Roman" w:cs="Times New Roman"/>
          <w:sz w:val="24"/>
          <w:szCs w:val="24"/>
        </w:rPr>
        <w:tab/>
        <w:t>… denní spotřeba [ks, l, kg, …].</w:t>
      </w:r>
    </w:p>
    <w:p w14:paraId="0EED567A" w14:textId="77777777" w:rsidR="008532C0" w:rsidRPr="00FB273B" w:rsidRDefault="008532C0" w:rsidP="00C92C94">
      <w:pPr>
        <w:pStyle w:val="Tlotextu"/>
        <w:rPr>
          <w:rFonts w:cs="Times New Roman"/>
          <w:szCs w:val="24"/>
        </w:rPr>
      </w:pPr>
    </w:p>
    <w:p w14:paraId="02C99CEB" w14:textId="7F8E3DFF" w:rsidR="00C92C94" w:rsidRPr="00FB273B" w:rsidRDefault="00C92C94" w:rsidP="00C92C94">
      <w:pPr>
        <w:pStyle w:val="Tlotextu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ormativ</w:t>
      </w:r>
      <w:r w:rsidR="008532C0" w:rsidRPr="00FB273B">
        <w:rPr>
          <w:rFonts w:cs="Times New Roman"/>
          <w:szCs w:val="24"/>
        </w:rPr>
        <w:t xml:space="preserve"> zásob</w:t>
      </w:r>
      <w:r w:rsidRPr="00FB273B">
        <w:rPr>
          <w:rFonts w:cs="Times New Roman"/>
          <w:szCs w:val="24"/>
        </w:rPr>
        <w:t xml:space="preserve"> udává průměrný stav zásob ve finančních jednotkách. Je tedy dán vztahem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"/>
        <w:gridCol w:w="7258"/>
        <w:gridCol w:w="907"/>
      </w:tblGrid>
      <w:tr w:rsidR="00C92C94" w:rsidRPr="00FB273B" w14:paraId="5BF5114E" w14:textId="77777777" w:rsidTr="00400404">
        <w:trPr>
          <w:jc w:val="center"/>
        </w:trPr>
        <w:tc>
          <w:tcPr>
            <w:tcW w:w="500" w:type="pct"/>
            <w:shd w:val="clear" w:color="auto" w:fill="auto"/>
          </w:tcPr>
          <w:p w14:paraId="0B958AB6" w14:textId="77777777" w:rsidR="00C92C94" w:rsidRPr="00FB273B" w:rsidRDefault="00C92C94" w:rsidP="0040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2F72976" w14:textId="77777777" w:rsidR="00C92C94" w:rsidRPr="00FB273B" w:rsidRDefault="00C92C94" w:rsidP="0040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oZ=NZ∙p</m:t>
                </m:r>
              </m:oMath>
            </m:oMathPara>
          </w:p>
        </w:tc>
        <w:tc>
          <w:tcPr>
            <w:tcW w:w="500" w:type="pct"/>
            <w:shd w:val="clear" w:color="auto" w:fill="auto"/>
            <w:vAlign w:val="center"/>
          </w:tcPr>
          <w:p w14:paraId="5EFE46F5" w14:textId="5AF8F2CF" w:rsidR="00C92C94" w:rsidRPr="00FB273B" w:rsidRDefault="00C92C94" w:rsidP="004004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5C14A" w14:textId="77777777" w:rsidR="00C92C94" w:rsidRPr="00FB273B" w:rsidRDefault="00C92C94" w:rsidP="00C92C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kde</w:t>
      </w:r>
    </w:p>
    <w:p w14:paraId="68F5198F" w14:textId="77777777" w:rsidR="00C92C94" w:rsidRPr="00FB273B" w:rsidRDefault="00C92C94" w:rsidP="00C92C94">
      <w:pPr>
        <w:ind w:firstLine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FB273B">
        <w:rPr>
          <w:rFonts w:ascii="Times New Roman" w:hAnsi="Times New Roman" w:cs="Times New Roman"/>
          <w:i/>
          <w:sz w:val="24"/>
          <w:szCs w:val="24"/>
        </w:rPr>
        <w:tab/>
      </w:r>
      <w:r w:rsidRPr="00FB273B">
        <w:rPr>
          <w:rFonts w:ascii="Times New Roman" w:hAnsi="Times New Roman" w:cs="Times New Roman"/>
          <w:sz w:val="24"/>
          <w:szCs w:val="24"/>
        </w:rPr>
        <w:t>… cena za jednotku zásob [Kč].</w:t>
      </w:r>
    </w:p>
    <w:p w14:paraId="3B0E648C" w14:textId="77777777" w:rsidR="00C51A4D" w:rsidRPr="00FB273B" w:rsidRDefault="00C51A4D" w:rsidP="00C51A4D">
      <w:pPr>
        <w:rPr>
          <w:rFonts w:ascii="Times New Roman" w:hAnsi="Times New Roman" w:cs="Times New Roman"/>
          <w:sz w:val="24"/>
          <w:szCs w:val="24"/>
        </w:rPr>
      </w:pPr>
    </w:p>
    <w:p w14:paraId="32341059" w14:textId="77777777" w:rsidR="00C51A4D" w:rsidRPr="00FB273B" w:rsidRDefault="00C51A4D" w:rsidP="00C51A4D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1, Určete, o jaký druh zásob (dle funkčních složek) se jedná:</w:t>
      </w:r>
    </w:p>
    <w:p w14:paraId="1263F6BC" w14:textId="57CB469C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áhradní díl stroje ve výrobě</w:t>
      </w:r>
    </w:p>
    <w:p w14:paraId="1FFD39F4" w14:textId="2C60A9A3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Nákup čokoládových figurek v maloobchodě těsně před Mikulášem. </w:t>
      </w:r>
    </w:p>
    <w:p w14:paraId="50A50D32" w14:textId="13589953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Nákup zimních řetězů na kole aut v říjnu. </w:t>
      </w:r>
    </w:p>
    <w:p w14:paraId="66F822E9" w14:textId="48FEC71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Doručení pravidelné dodávky do skladu. </w:t>
      </w:r>
    </w:p>
    <w:p w14:paraId="58602620" w14:textId="71289133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Doručení navýšené dodávky do skladu. </w:t>
      </w:r>
    </w:p>
    <w:p w14:paraId="7BA37F86" w14:textId="50D662EE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Doručení dřeva z lesa pro zákazníka pro výrobu stolu plánovanou za 3 měsíce.</w:t>
      </w:r>
    </w:p>
    <w:p w14:paraId="4A603915" w14:textId="4B9E1DED" w:rsidR="00C51A4D" w:rsidRPr="00B44C01" w:rsidRDefault="00C51A4D" w:rsidP="00B44C01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Koupě žele</w:t>
      </w:r>
      <w:r w:rsidR="00B44C01">
        <w:rPr>
          <w:rFonts w:cs="Times New Roman"/>
          <w:szCs w:val="24"/>
        </w:rPr>
        <w:t>za</w:t>
      </w:r>
      <w:r w:rsidRPr="00B44C01">
        <w:rPr>
          <w:rFonts w:cs="Times New Roman"/>
          <w:szCs w:val="24"/>
        </w:rPr>
        <w:t xml:space="preserve"> od stávajícího dodavatele před změnou cenové politiky dodávající firmy. </w:t>
      </w:r>
    </w:p>
    <w:p w14:paraId="687AA8C7" w14:textId="5CE96A17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Koupě nového senzoru do firemního pásového stroje, neboť ho již na skladě nemáte. </w:t>
      </w:r>
    </w:p>
    <w:p w14:paraId="44A9C571" w14:textId="0197D1B8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Dodání stejného množství rajčat do luxusní restaurace, jako každý týden. </w:t>
      </w:r>
    </w:p>
    <w:p w14:paraId="19F7A251" w14:textId="38553FC2" w:rsidR="00C51A4D" w:rsidRPr="00FB273B" w:rsidRDefault="00C51A4D" w:rsidP="00C51A4D">
      <w:pPr>
        <w:pStyle w:val="Odstavecseseznamem"/>
        <w:numPr>
          <w:ilvl w:val="0"/>
          <w:numId w:val="6"/>
        </w:numPr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 xml:space="preserve">Pořízení většího množství železa, neboť měníme spediční firmu, které bude vozit železo beze změny ceny. </w:t>
      </w:r>
    </w:p>
    <w:p w14:paraId="4C1AAF1A" w14:textId="77777777" w:rsidR="00C51A4D" w:rsidRPr="00FB273B" w:rsidRDefault="00C51A4D" w:rsidP="00C51A4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BC62B2" w14:textId="77777777" w:rsidR="00C51A4D" w:rsidRPr="00FB273B" w:rsidRDefault="00C51A4D" w:rsidP="00C51A4D">
      <w:pPr>
        <w:ind w:left="360"/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>2, Pojmenujte správně zásobu:</w:t>
      </w:r>
    </w:p>
    <w:p w14:paraId="74230FDE" w14:textId="77777777" w:rsidR="00C51A4D" w:rsidRPr="00FB273B" w:rsidRDefault="00C51A4D" w:rsidP="00250EFC">
      <w:pPr>
        <w:pStyle w:val="Odstavecseseznamem"/>
        <w:numPr>
          <w:ilvl w:val="0"/>
          <w:numId w:val="2"/>
        </w:numPr>
        <w:ind w:left="993" w:hanging="284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Jakou zásobu použijeme, pokud se opozdí plánovaná dodávka se zbožím?</w:t>
      </w:r>
    </w:p>
    <w:p w14:paraId="0024A340" w14:textId="77777777" w:rsidR="00C51A4D" w:rsidRPr="00E00699" w:rsidRDefault="00C51A4D" w:rsidP="00250EFC">
      <w:pPr>
        <w:pStyle w:val="Odstavecseseznamem"/>
        <w:numPr>
          <w:ilvl w:val="0"/>
          <w:numId w:val="3"/>
        </w:numPr>
        <w:ind w:left="1276" w:hanging="283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Pojistná zásoba</w:t>
      </w:r>
    </w:p>
    <w:p w14:paraId="18977B6F" w14:textId="77777777" w:rsidR="00C51A4D" w:rsidRPr="00E00699" w:rsidRDefault="00C51A4D" w:rsidP="00250EFC">
      <w:pPr>
        <w:pStyle w:val="Odstavecseseznamem"/>
        <w:numPr>
          <w:ilvl w:val="0"/>
          <w:numId w:val="3"/>
        </w:numPr>
        <w:ind w:left="1276" w:hanging="283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Technická zásoba</w:t>
      </w:r>
    </w:p>
    <w:p w14:paraId="0667191C" w14:textId="77777777" w:rsidR="00C51A4D" w:rsidRPr="00E00699" w:rsidRDefault="00C51A4D" w:rsidP="00250EFC">
      <w:pPr>
        <w:pStyle w:val="Odstavecseseznamem"/>
        <w:numPr>
          <w:ilvl w:val="0"/>
          <w:numId w:val="3"/>
        </w:numPr>
        <w:ind w:left="1276" w:hanging="283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Havarijní zásoba</w:t>
      </w:r>
    </w:p>
    <w:p w14:paraId="3C3B0977" w14:textId="77777777" w:rsidR="00C51A4D" w:rsidRPr="00E00699" w:rsidRDefault="00C51A4D" w:rsidP="00250EFC">
      <w:pPr>
        <w:pStyle w:val="Odstavecseseznamem"/>
        <w:ind w:left="993"/>
        <w:rPr>
          <w:rFonts w:cs="Times New Roman"/>
          <w:szCs w:val="24"/>
        </w:rPr>
      </w:pPr>
    </w:p>
    <w:p w14:paraId="3FE6F267" w14:textId="77777777" w:rsidR="00C51A4D" w:rsidRPr="00E00699" w:rsidRDefault="00C51A4D" w:rsidP="00250EFC">
      <w:pPr>
        <w:pStyle w:val="Odstavecseseznamem"/>
        <w:numPr>
          <w:ilvl w:val="0"/>
          <w:numId w:val="2"/>
        </w:numPr>
        <w:ind w:left="993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Dojde jen půlka pravidelné dodávky, jakou zásobu oproti normálu naskladníme?</w:t>
      </w:r>
    </w:p>
    <w:p w14:paraId="622B7CE8" w14:textId="77777777" w:rsidR="00C51A4D" w:rsidRPr="00E00699" w:rsidRDefault="00C51A4D" w:rsidP="00250EFC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Průměrnou zásobu</w:t>
      </w:r>
    </w:p>
    <w:p w14:paraId="6A8958AF" w14:textId="77777777" w:rsidR="0005236D" w:rsidRPr="00E00699" w:rsidRDefault="00C51A4D" w:rsidP="0005236D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Pojistnou zásobu</w:t>
      </w:r>
    </w:p>
    <w:p w14:paraId="6A2AA379" w14:textId="0546070E" w:rsidR="0005236D" w:rsidRPr="00E00699" w:rsidRDefault="0005236D" w:rsidP="0005236D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Maximální zásobu</w:t>
      </w:r>
    </w:p>
    <w:p w14:paraId="40AD2B7C" w14:textId="77777777" w:rsidR="00C51A4D" w:rsidRPr="00E00699" w:rsidRDefault="00C51A4D" w:rsidP="00250EFC">
      <w:pPr>
        <w:pStyle w:val="Odstavecseseznamem"/>
        <w:ind w:left="993"/>
        <w:rPr>
          <w:rFonts w:cs="Times New Roman"/>
          <w:szCs w:val="24"/>
        </w:rPr>
      </w:pPr>
    </w:p>
    <w:p w14:paraId="4E6A06D8" w14:textId="77777777" w:rsidR="00C51A4D" w:rsidRPr="00E00699" w:rsidRDefault="00C51A4D" w:rsidP="00250EFC">
      <w:pPr>
        <w:pStyle w:val="Odstavecseseznamem"/>
        <w:numPr>
          <w:ilvl w:val="0"/>
          <w:numId w:val="2"/>
        </w:numPr>
        <w:ind w:left="993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Co je celková průměrná zásoba?</w:t>
      </w:r>
    </w:p>
    <w:p w14:paraId="54955B4B" w14:textId="77777777" w:rsidR="00C51A4D" w:rsidRPr="00E00699" w:rsidRDefault="00C51A4D" w:rsidP="00250EFC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Maximální průměrná zásoba</w:t>
      </w:r>
    </w:p>
    <w:p w14:paraId="00DC2963" w14:textId="77777777" w:rsidR="00C51A4D" w:rsidRPr="00E00699" w:rsidRDefault="00C51A4D" w:rsidP="00250EFC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Průměrná zásoba a ostatní zásoby</w:t>
      </w:r>
    </w:p>
    <w:p w14:paraId="5750E556" w14:textId="2FB6B76F" w:rsidR="00C51A4D" w:rsidRPr="00E00699" w:rsidRDefault="00C51A4D" w:rsidP="00C51A4D">
      <w:pPr>
        <w:pStyle w:val="Odstavecseseznamem"/>
        <w:numPr>
          <w:ilvl w:val="1"/>
          <w:numId w:val="2"/>
        </w:numPr>
        <w:ind w:left="1276"/>
        <w:rPr>
          <w:rFonts w:cs="Times New Roman"/>
          <w:szCs w:val="24"/>
        </w:rPr>
      </w:pPr>
      <w:r w:rsidRPr="00E00699">
        <w:rPr>
          <w:rFonts w:cs="Times New Roman"/>
          <w:szCs w:val="24"/>
        </w:rPr>
        <w:t>Běžná zásoba * 2</w:t>
      </w:r>
    </w:p>
    <w:p w14:paraId="62E9B695" w14:textId="77777777" w:rsidR="00C51A4D" w:rsidRPr="00FB273B" w:rsidRDefault="00C51A4D">
      <w:pPr>
        <w:rPr>
          <w:rFonts w:ascii="Times New Roman" w:hAnsi="Times New Roman" w:cs="Times New Roman"/>
          <w:sz w:val="24"/>
          <w:szCs w:val="24"/>
        </w:rPr>
      </w:pPr>
    </w:p>
    <w:p w14:paraId="60445D61" w14:textId="4D5FE58F" w:rsidR="001526D8" w:rsidRPr="00FB273B" w:rsidRDefault="00FB273B" w:rsidP="0005236D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lastRenderedPageBreak/>
        <w:t xml:space="preserve">3, </w:t>
      </w:r>
      <w:r w:rsidR="001526D8" w:rsidRPr="00FB273B">
        <w:rPr>
          <w:rFonts w:ascii="Times New Roman" w:hAnsi="Times New Roman" w:cs="Times New Roman"/>
          <w:sz w:val="24"/>
          <w:szCs w:val="24"/>
        </w:rPr>
        <w:t xml:space="preserve">Jaká je </w:t>
      </w:r>
      <w:r w:rsidR="001539EC">
        <w:rPr>
          <w:rFonts w:ascii="Times New Roman" w:hAnsi="Times New Roman" w:cs="Times New Roman"/>
          <w:sz w:val="24"/>
          <w:szCs w:val="24"/>
        </w:rPr>
        <w:t xml:space="preserve">týdenní </w:t>
      </w:r>
      <w:r w:rsidR="00E848B6" w:rsidRPr="00FB273B">
        <w:rPr>
          <w:rFonts w:ascii="Times New Roman" w:hAnsi="Times New Roman" w:cs="Times New Roman"/>
          <w:sz w:val="24"/>
          <w:szCs w:val="24"/>
        </w:rPr>
        <w:t>zásoba</w:t>
      </w:r>
      <w:r w:rsidR="00A30CC6" w:rsidRPr="00FB273B">
        <w:rPr>
          <w:rFonts w:ascii="Times New Roman" w:hAnsi="Times New Roman" w:cs="Times New Roman"/>
          <w:sz w:val="24"/>
          <w:szCs w:val="24"/>
        </w:rPr>
        <w:t xml:space="preserve"> materiálu podniku,</w:t>
      </w:r>
      <w:r w:rsidR="001526D8" w:rsidRPr="00FB273B">
        <w:rPr>
          <w:rFonts w:ascii="Times New Roman" w:hAnsi="Times New Roman" w:cs="Times New Roman"/>
          <w:sz w:val="24"/>
          <w:szCs w:val="24"/>
        </w:rPr>
        <w:t xml:space="preserve"> kterou má podnik pracující s dřevěnými deskami, dodávaných v m</w:t>
      </w:r>
      <w:r w:rsidR="001526D8" w:rsidRPr="00FB27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526D8" w:rsidRPr="00FB273B">
        <w:rPr>
          <w:rFonts w:ascii="Times New Roman" w:hAnsi="Times New Roman" w:cs="Times New Roman"/>
          <w:sz w:val="24"/>
          <w:szCs w:val="24"/>
        </w:rPr>
        <w:t xml:space="preserve">. </w:t>
      </w:r>
      <w:r w:rsidR="00FC6263" w:rsidRPr="00FB273B">
        <w:rPr>
          <w:rFonts w:ascii="Times New Roman" w:hAnsi="Times New Roman" w:cs="Times New Roman"/>
          <w:sz w:val="24"/>
          <w:szCs w:val="24"/>
        </w:rPr>
        <w:t xml:space="preserve"> Roční spotřeba</w:t>
      </w:r>
      <w:r w:rsidR="00E848B6" w:rsidRPr="00FB273B">
        <w:rPr>
          <w:rFonts w:ascii="Times New Roman" w:hAnsi="Times New Roman" w:cs="Times New Roman"/>
          <w:sz w:val="24"/>
          <w:szCs w:val="24"/>
        </w:rPr>
        <w:t xml:space="preserve"> desek je 3 640 m</w:t>
      </w:r>
      <w:r w:rsidR="00E848B6" w:rsidRPr="00FB27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48B6" w:rsidRPr="00FB273B">
        <w:rPr>
          <w:rFonts w:ascii="Times New Roman" w:hAnsi="Times New Roman" w:cs="Times New Roman"/>
          <w:sz w:val="24"/>
          <w:szCs w:val="24"/>
        </w:rPr>
        <w:t xml:space="preserve">. Dodávka se uskutečňuje v pravidelných intervalech 1x týdně. </w:t>
      </w:r>
      <w:r w:rsidR="002846D0" w:rsidRPr="00FB273B">
        <w:rPr>
          <w:rFonts w:ascii="Times New Roman" w:hAnsi="Times New Roman" w:cs="Times New Roman"/>
          <w:sz w:val="24"/>
          <w:szCs w:val="24"/>
        </w:rPr>
        <w:t>Firma má i jiné zásoby jako je pojistná zásoba, která vystačí na 3 týdny a technickou zásobu na jeden týden.</w:t>
      </w:r>
      <w:r w:rsidR="00220868" w:rsidRPr="00FB273B">
        <w:rPr>
          <w:rFonts w:ascii="Times New Roman" w:hAnsi="Times New Roman" w:cs="Times New Roman"/>
          <w:sz w:val="24"/>
          <w:szCs w:val="24"/>
        </w:rPr>
        <w:t xml:space="preserve"> Počítejte s tím, že materiál je odebírán rovnoměrně. </w:t>
      </w:r>
      <w:r w:rsidR="008534B3">
        <w:rPr>
          <w:rFonts w:ascii="Times New Roman" w:hAnsi="Times New Roman" w:cs="Times New Roman"/>
          <w:sz w:val="24"/>
          <w:szCs w:val="24"/>
        </w:rPr>
        <w:t xml:space="preserve">Daný diagram nakreslete (alespoň </w:t>
      </w:r>
      <w:r w:rsidR="007712A8">
        <w:rPr>
          <w:rFonts w:ascii="Times New Roman" w:hAnsi="Times New Roman" w:cs="Times New Roman"/>
          <w:sz w:val="24"/>
          <w:szCs w:val="24"/>
        </w:rPr>
        <w:t>s třemi cykly</w:t>
      </w:r>
      <w:r w:rsidR="00E00699">
        <w:rPr>
          <w:rFonts w:ascii="Times New Roman" w:hAnsi="Times New Roman" w:cs="Times New Roman"/>
          <w:sz w:val="24"/>
          <w:szCs w:val="24"/>
        </w:rPr>
        <w:t>).</w:t>
      </w:r>
    </w:p>
    <w:p w14:paraId="15E8BD2D" w14:textId="642060EB" w:rsidR="00920719" w:rsidRDefault="00920719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932F3C2" w14:textId="42BE31E4" w:rsidR="006A6710" w:rsidRDefault="006A6710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8CDE8F" w14:textId="5842C88C" w:rsidR="006A6710" w:rsidRDefault="006A6710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5149055" w14:textId="50F1CED1" w:rsidR="006A6710" w:rsidRDefault="006A6710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97FBC5" w14:textId="4CA29838" w:rsidR="006A6710" w:rsidRDefault="006A6710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023763" w14:textId="0A13B73F" w:rsidR="00920719" w:rsidRDefault="00920719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BA6877" w14:textId="749BAE04" w:rsidR="00920719" w:rsidRPr="00FB273B" w:rsidRDefault="00920719" w:rsidP="00920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273B">
        <w:rPr>
          <w:rFonts w:ascii="Times New Roman" w:hAnsi="Times New Roman" w:cs="Times New Roman"/>
          <w:sz w:val="24"/>
          <w:szCs w:val="24"/>
        </w:rPr>
        <w:t>, Firma je největším výrobcem dřevěných xylofonů. Firma ročně spotřebuje 162 500 m</w:t>
      </w:r>
      <w:r w:rsidRPr="00FB273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B273B">
        <w:rPr>
          <w:rFonts w:ascii="Times New Roman" w:hAnsi="Times New Roman" w:cs="Times New Roman"/>
          <w:sz w:val="24"/>
          <w:szCs w:val="24"/>
        </w:rPr>
        <w:t>dřevěných desek. Firmě pravidelně dodávají dodávky co 4 týdny, a to po celý rok ve stejných intervalech</w:t>
      </w:r>
      <w:r w:rsidR="001539EC">
        <w:rPr>
          <w:rFonts w:ascii="Times New Roman" w:hAnsi="Times New Roman" w:cs="Times New Roman"/>
          <w:sz w:val="24"/>
          <w:szCs w:val="24"/>
        </w:rPr>
        <w:t xml:space="preserve"> a</w:t>
      </w:r>
      <w:r w:rsidRPr="00FB273B">
        <w:rPr>
          <w:rFonts w:ascii="Times New Roman" w:hAnsi="Times New Roman" w:cs="Times New Roman"/>
          <w:sz w:val="24"/>
          <w:szCs w:val="24"/>
        </w:rPr>
        <w:t xml:space="preserve"> velikostech. Pojistná zásoba je stanovena na 10 dní. Jaká je celková průměrná zásoba? (počítejte</w:t>
      </w:r>
      <w:r w:rsidR="00EE5E83">
        <w:rPr>
          <w:rFonts w:ascii="Times New Roman" w:hAnsi="Times New Roman" w:cs="Times New Roman"/>
          <w:sz w:val="24"/>
          <w:szCs w:val="24"/>
        </w:rPr>
        <w:t>,</w:t>
      </w:r>
      <w:r w:rsidRPr="00FB273B">
        <w:rPr>
          <w:rFonts w:ascii="Times New Roman" w:hAnsi="Times New Roman" w:cs="Times New Roman"/>
          <w:sz w:val="24"/>
          <w:szCs w:val="24"/>
        </w:rPr>
        <w:t xml:space="preserve"> že rok má 365 dní)</w:t>
      </w:r>
    </w:p>
    <w:p w14:paraId="31699D0A" w14:textId="77777777" w:rsidR="00920719" w:rsidRPr="00FB273B" w:rsidRDefault="00920719" w:rsidP="00BB769B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E8D1D80" w14:textId="3DA49EF1" w:rsidR="00703710" w:rsidRDefault="00703710" w:rsidP="00BB769B">
      <w:pPr>
        <w:rPr>
          <w:rFonts w:ascii="Times New Roman" w:hAnsi="Times New Roman" w:cs="Times New Roman"/>
          <w:sz w:val="24"/>
          <w:szCs w:val="24"/>
        </w:rPr>
      </w:pPr>
    </w:p>
    <w:p w14:paraId="6F726807" w14:textId="130DC4A4" w:rsidR="006A6710" w:rsidRDefault="006A6710" w:rsidP="00BB769B">
      <w:pPr>
        <w:rPr>
          <w:rFonts w:ascii="Times New Roman" w:hAnsi="Times New Roman" w:cs="Times New Roman"/>
          <w:sz w:val="24"/>
          <w:szCs w:val="24"/>
        </w:rPr>
      </w:pPr>
    </w:p>
    <w:p w14:paraId="123D70DE" w14:textId="5A1FAB58" w:rsidR="006A6710" w:rsidRDefault="006A6710" w:rsidP="00BB769B">
      <w:pPr>
        <w:rPr>
          <w:rFonts w:ascii="Times New Roman" w:hAnsi="Times New Roman" w:cs="Times New Roman"/>
          <w:sz w:val="24"/>
          <w:szCs w:val="24"/>
        </w:rPr>
      </w:pPr>
    </w:p>
    <w:p w14:paraId="1B0F57C2" w14:textId="36A679C1" w:rsidR="006A6710" w:rsidRDefault="006A6710" w:rsidP="00BB769B">
      <w:pPr>
        <w:rPr>
          <w:rFonts w:ascii="Times New Roman" w:hAnsi="Times New Roman" w:cs="Times New Roman"/>
          <w:sz w:val="24"/>
          <w:szCs w:val="24"/>
        </w:rPr>
      </w:pPr>
    </w:p>
    <w:p w14:paraId="2B99B782" w14:textId="77777777" w:rsidR="006A6710" w:rsidRPr="00FB273B" w:rsidRDefault="006A6710" w:rsidP="00BB769B">
      <w:pPr>
        <w:rPr>
          <w:rFonts w:ascii="Times New Roman" w:hAnsi="Times New Roman" w:cs="Times New Roman"/>
          <w:sz w:val="24"/>
          <w:szCs w:val="24"/>
        </w:rPr>
      </w:pPr>
    </w:p>
    <w:p w14:paraId="27F834EC" w14:textId="3952C7D1" w:rsidR="0066337B" w:rsidRPr="00FB273B" w:rsidRDefault="00920719" w:rsidP="00FB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73B" w:rsidRPr="00FB273B">
        <w:rPr>
          <w:rFonts w:ascii="Times New Roman" w:hAnsi="Times New Roman" w:cs="Times New Roman"/>
          <w:sz w:val="24"/>
          <w:szCs w:val="24"/>
        </w:rPr>
        <w:t xml:space="preserve">, </w:t>
      </w:r>
      <w:r w:rsidR="0066337B" w:rsidRPr="00FB273B">
        <w:rPr>
          <w:rFonts w:ascii="Times New Roman" w:hAnsi="Times New Roman" w:cs="Times New Roman"/>
          <w:sz w:val="24"/>
          <w:szCs w:val="24"/>
        </w:rPr>
        <w:t>Firma Voděnka s.r.o. dováží do posilovny Kadlec a Kadlecová FVC na Europaletě vodu. Celková váha zásilky je 100 kg. Na Europaletě je jen velký barel s dávkovačem, neboť si firma danou vodu přelévá do svých skleněných vratných lahví. Váha Europalety je 25 kg, obalový materiál váží 1 kg a samotný barel váží 4 kg. Vodu firma odtáčí do 0,5 l lahví.</w:t>
      </w:r>
    </w:p>
    <w:p w14:paraId="78130B76" w14:textId="77777777" w:rsidR="0066337B" w:rsidRPr="00FB273B" w:rsidRDefault="0066337B" w:rsidP="00C94451">
      <w:pPr>
        <w:rPr>
          <w:rFonts w:ascii="Times New Roman" w:hAnsi="Times New Roman" w:cs="Times New Roman"/>
          <w:sz w:val="24"/>
          <w:szCs w:val="24"/>
        </w:rPr>
      </w:pPr>
      <w:r w:rsidRPr="00FB273B">
        <w:rPr>
          <w:rFonts w:ascii="Times New Roman" w:hAnsi="Times New Roman" w:cs="Times New Roman"/>
          <w:sz w:val="24"/>
          <w:szCs w:val="24"/>
        </w:rPr>
        <w:t xml:space="preserve">Kolik lahví firma prodá za den, bereme-li v úvahu, že vše za den prodá. Vypočítejte CNZ, NZ v lahvích a </w:t>
      </w:r>
      <w:proofErr w:type="spellStart"/>
      <w:r w:rsidRPr="00FB273B">
        <w:rPr>
          <w:rFonts w:ascii="Times New Roman" w:hAnsi="Times New Roman" w:cs="Times New Roman"/>
          <w:sz w:val="24"/>
          <w:szCs w:val="24"/>
        </w:rPr>
        <w:t>NoZ</w:t>
      </w:r>
      <w:proofErr w:type="spellEnd"/>
      <w:r w:rsidRPr="00FB273B">
        <w:rPr>
          <w:rFonts w:ascii="Times New Roman" w:hAnsi="Times New Roman" w:cs="Times New Roman"/>
          <w:sz w:val="24"/>
          <w:szCs w:val="24"/>
        </w:rPr>
        <w:t>. Cena láhve je 20 Kč/ks.</w:t>
      </w:r>
    </w:p>
    <w:p w14:paraId="72A4E9F5" w14:textId="769AA00F" w:rsidR="0066337B" w:rsidRPr="00FB273B" w:rsidRDefault="0066337B" w:rsidP="006633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F68925" w14:textId="4321BA43" w:rsidR="0066337B" w:rsidRDefault="0066337B" w:rsidP="00293172">
      <w:pPr>
        <w:rPr>
          <w:rFonts w:ascii="Times New Roman" w:hAnsi="Times New Roman" w:cs="Times New Roman"/>
          <w:sz w:val="24"/>
          <w:szCs w:val="24"/>
        </w:rPr>
      </w:pPr>
    </w:p>
    <w:p w14:paraId="7FF3737A" w14:textId="39A2190A" w:rsidR="006A6710" w:rsidRDefault="006A6710" w:rsidP="00293172">
      <w:pPr>
        <w:rPr>
          <w:rFonts w:ascii="Times New Roman" w:hAnsi="Times New Roman" w:cs="Times New Roman"/>
          <w:sz w:val="24"/>
          <w:szCs w:val="24"/>
        </w:rPr>
      </w:pPr>
    </w:p>
    <w:p w14:paraId="1AA76914" w14:textId="2376F2F1" w:rsidR="006A6710" w:rsidRDefault="006A6710" w:rsidP="00293172">
      <w:pPr>
        <w:rPr>
          <w:rFonts w:ascii="Times New Roman" w:hAnsi="Times New Roman" w:cs="Times New Roman"/>
          <w:sz w:val="24"/>
          <w:szCs w:val="24"/>
        </w:rPr>
      </w:pPr>
    </w:p>
    <w:p w14:paraId="2552D6C0" w14:textId="76055D5C" w:rsidR="006A6710" w:rsidRDefault="006A6710" w:rsidP="00293172">
      <w:pPr>
        <w:rPr>
          <w:rFonts w:ascii="Times New Roman" w:hAnsi="Times New Roman" w:cs="Times New Roman"/>
          <w:sz w:val="24"/>
          <w:szCs w:val="24"/>
        </w:rPr>
      </w:pPr>
    </w:p>
    <w:p w14:paraId="46DB9BEA" w14:textId="71F945D5" w:rsidR="006A6710" w:rsidRDefault="006A6710" w:rsidP="00293172">
      <w:pPr>
        <w:rPr>
          <w:rFonts w:ascii="Times New Roman" w:hAnsi="Times New Roman" w:cs="Times New Roman"/>
          <w:sz w:val="24"/>
          <w:szCs w:val="24"/>
        </w:rPr>
      </w:pPr>
    </w:p>
    <w:p w14:paraId="2ECFC507" w14:textId="77777777" w:rsidR="006A6710" w:rsidRPr="00FB273B" w:rsidRDefault="006A6710" w:rsidP="00293172">
      <w:pPr>
        <w:rPr>
          <w:rFonts w:ascii="Times New Roman" w:hAnsi="Times New Roman" w:cs="Times New Roman"/>
          <w:sz w:val="24"/>
          <w:szCs w:val="24"/>
        </w:rPr>
      </w:pPr>
    </w:p>
    <w:p w14:paraId="16B54E0C" w14:textId="6E44E04B" w:rsidR="00930C79" w:rsidRPr="00B217C8" w:rsidRDefault="00920719" w:rsidP="00B21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217C8" w:rsidRPr="00B217C8">
        <w:rPr>
          <w:rFonts w:ascii="Times New Roman" w:hAnsi="Times New Roman" w:cs="Times New Roman"/>
          <w:sz w:val="24"/>
          <w:szCs w:val="24"/>
        </w:rPr>
        <w:t xml:space="preserve">, </w:t>
      </w:r>
      <w:r w:rsidR="00930C79" w:rsidRPr="00B217C8">
        <w:rPr>
          <w:rFonts w:ascii="Times New Roman" w:hAnsi="Times New Roman" w:cs="Times New Roman"/>
          <w:sz w:val="24"/>
          <w:szCs w:val="24"/>
        </w:rPr>
        <w:t>Předpokládaná roční spotřeba dřevěných OSB desek (spotřeba materiálu = nákup materiálu) je 50 000 ks, náklady na jednu dodávku jsou 50 000 Kč, náklady na skladování a udržování včetně úroků činí 200 Kč na 1 ks zásoby materiálu za rok. Cena OSB desky činí 800 Kč za 1 kus.</w:t>
      </w:r>
    </w:p>
    <w:p w14:paraId="447FECEA" w14:textId="7CB329C8" w:rsidR="00930C79" w:rsidRPr="00FB273B" w:rsidRDefault="00930C79" w:rsidP="00930C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3B">
        <w:rPr>
          <w:rFonts w:ascii="Times New Roman" w:hAnsi="Times New Roman" w:cs="Times New Roman"/>
          <w:b/>
          <w:bCs/>
          <w:sz w:val="24"/>
          <w:szCs w:val="24"/>
        </w:rPr>
        <w:t>Úkoly:</w:t>
      </w:r>
    </w:p>
    <w:p w14:paraId="7AB09C94" w14:textId="77777777" w:rsidR="00930C79" w:rsidRPr="00FB273B" w:rsidRDefault="00930C79" w:rsidP="00930C7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ropočtěte optimální výši dodávky, optimální dodávkový cyklus a celkové náklady na zásobování odpovídající optimální výši dodávky.</w:t>
      </w:r>
    </w:p>
    <w:p w14:paraId="6473D638" w14:textId="77777777" w:rsidR="00930C79" w:rsidRPr="00FB273B" w:rsidRDefault="00930C79" w:rsidP="00930C7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Vypočtěte normu zásob materiálu v ks, jestliže pojistnou zásobu je nutné tvořit na 10 dnů.</w:t>
      </w:r>
    </w:p>
    <w:p w14:paraId="4AEE174E" w14:textId="77777777" w:rsidR="00930C79" w:rsidRPr="00FB273B" w:rsidRDefault="00930C79" w:rsidP="00930C7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Na základě předchozího případu rozhodněte o optimální výši dodávky v případě, že dodavatel:</w:t>
      </w:r>
    </w:p>
    <w:p w14:paraId="679B418F" w14:textId="4B2E6943" w:rsidR="001539EC" w:rsidRPr="00FB273B" w:rsidRDefault="001539EC" w:rsidP="001539EC">
      <w:pPr>
        <w:pStyle w:val="Odstavecseseznamem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ři odběru 1</w:t>
      </w:r>
      <w:r>
        <w:rPr>
          <w:rFonts w:cs="Times New Roman"/>
          <w:szCs w:val="24"/>
        </w:rPr>
        <w:t>2</w:t>
      </w:r>
      <w:r w:rsidRPr="00FB27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FB273B">
        <w:rPr>
          <w:rFonts w:cs="Times New Roman"/>
          <w:szCs w:val="24"/>
        </w:rPr>
        <w:t xml:space="preserve">00 ks v jedné dodávce poskytne slevu z ceny materiálu ve výši </w:t>
      </w:r>
      <w:r w:rsidR="006A6710">
        <w:rPr>
          <w:rFonts w:cs="Times New Roman"/>
          <w:szCs w:val="24"/>
        </w:rPr>
        <w:br/>
      </w:r>
      <w:r>
        <w:rPr>
          <w:rFonts w:cs="Times New Roman"/>
          <w:szCs w:val="24"/>
        </w:rPr>
        <w:t>4</w:t>
      </w:r>
      <w:r w:rsidRPr="00FB273B">
        <w:rPr>
          <w:rFonts w:cs="Times New Roman"/>
          <w:szCs w:val="24"/>
        </w:rPr>
        <w:t xml:space="preserve"> %,</w:t>
      </w:r>
    </w:p>
    <w:p w14:paraId="4A2EF426" w14:textId="332005ED" w:rsidR="001539EC" w:rsidRDefault="001539EC" w:rsidP="001539EC">
      <w:pPr>
        <w:pStyle w:val="Odstavecseseznamem"/>
        <w:numPr>
          <w:ilvl w:val="1"/>
          <w:numId w:val="8"/>
        </w:numPr>
        <w:spacing w:line="360" w:lineRule="auto"/>
        <w:jc w:val="both"/>
        <w:rPr>
          <w:rFonts w:cs="Times New Roman"/>
          <w:szCs w:val="24"/>
        </w:rPr>
      </w:pPr>
      <w:r w:rsidRPr="00FB273B">
        <w:rPr>
          <w:rFonts w:cs="Times New Roman"/>
          <w:szCs w:val="24"/>
        </w:rPr>
        <w:t>při odběru 1</w:t>
      </w:r>
      <w:r>
        <w:rPr>
          <w:rFonts w:cs="Times New Roman"/>
          <w:szCs w:val="24"/>
        </w:rPr>
        <w:t>2</w:t>
      </w:r>
      <w:r w:rsidRPr="00FB27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FB273B">
        <w:rPr>
          <w:rFonts w:cs="Times New Roman"/>
          <w:szCs w:val="24"/>
        </w:rPr>
        <w:t xml:space="preserve">00 ks v jedné dodávce poskytne slevu z ceny materiálu ve výši </w:t>
      </w:r>
      <w:r w:rsidR="006A6710">
        <w:rPr>
          <w:rFonts w:cs="Times New Roman"/>
          <w:szCs w:val="24"/>
        </w:rPr>
        <w:br/>
      </w:r>
      <w:r>
        <w:rPr>
          <w:rFonts w:cs="Times New Roman"/>
          <w:szCs w:val="24"/>
        </w:rPr>
        <w:t>5</w:t>
      </w:r>
      <w:r w:rsidRPr="00FB273B">
        <w:rPr>
          <w:rFonts w:cs="Times New Roman"/>
          <w:szCs w:val="24"/>
        </w:rPr>
        <w:t xml:space="preserve"> %.</w:t>
      </w:r>
    </w:p>
    <w:p w14:paraId="1BFC7B92" w14:textId="77777777" w:rsidR="006A6710" w:rsidRPr="006A6710" w:rsidRDefault="006A6710" w:rsidP="006A6710">
      <w:pPr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op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2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6E9032D5" w14:textId="4D78A26E" w:rsidR="006A6710" w:rsidRDefault="006A6710" w:rsidP="006A6710">
      <w:pPr>
        <w:spacing w:line="360" w:lineRule="auto"/>
        <w:jc w:val="both"/>
        <w:rPr>
          <w:rFonts w:cs="Times New Roman"/>
          <w:szCs w:val="24"/>
        </w:rPr>
      </w:pPr>
    </w:p>
    <w:p w14:paraId="27FC3B31" w14:textId="57B9D867" w:rsidR="006A6710" w:rsidRDefault="006A6710" w:rsidP="006A6710">
      <w:pPr>
        <w:spacing w:line="360" w:lineRule="auto"/>
        <w:jc w:val="center"/>
        <w:rPr>
          <w:rFonts w:cs="Times New Roman"/>
          <w:szCs w:val="24"/>
        </w:rPr>
      </w:pPr>
      <w:r w:rsidRPr="00441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FD50B" wp14:editId="678CB081">
            <wp:extent cx="685800" cy="285750"/>
            <wp:effectExtent l="0" t="0" r="0" b="0"/>
            <wp:docPr id="2" name="Obrázek 2" descr="0x01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0x01 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4D37" w14:textId="77777777" w:rsidR="006A6710" w:rsidRDefault="006A6710" w:rsidP="006A6710">
      <w:pPr>
        <w:spacing w:line="360" w:lineRule="auto"/>
        <w:jc w:val="both"/>
        <w:rPr>
          <w:rFonts w:cs="Times New Roman"/>
          <w:szCs w:val="24"/>
        </w:rPr>
      </w:pPr>
    </w:p>
    <w:p w14:paraId="223BBCE9" w14:textId="68CAF728" w:rsidR="006A6710" w:rsidRPr="006A6710" w:rsidRDefault="006A6710" w:rsidP="006A6710">
      <w:pPr>
        <w:spacing w:line="360" w:lineRule="auto"/>
        <w:jc w:val="both"/>
        <w:rPr>
          <w:rFonts w:cs="Times New Roman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3BB0476C" w14:textId="77777777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3B4F5668" w14:textId="77777777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7B2E7942" w14:textId="73C65DAE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1C04C8A2" w14:textId="7E91C265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38DB8AD6" w14:textId="596A0E2E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54AEDDC4" w14:textId="537E86FD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380D6922" w14:textId="7587134B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59FC0B32" w14:textId="77777777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4E1FA2" w14:textId="77777777" w:rsidR="006A6710" w:rsidRDefault="006A6710" w:rsidP="00ED7453">
      <w:pPr>
        <w:rPr>
          <w:rFonts w:ascii="Times New Roman" w:hAnsi="Times New Roman" w:cs="Times New Roman"/>
          <w:sz w:val="24"/>
          <w:szCs w:val="24"/>
        </w:rPr>
      </w:pPr>
    </w:p>
    <w:p w14:paraId="6C836286" w14:textId="40EECD7E" w:rsidR="00ED7453" w:rsidRPr="00FB273B" w:rsidRDefault="0002166C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D7453" w:rsidRPr="00FB273B">
        <w:rPr>
          <w:rFonts w:ascii="Times New Roman" w:hAnsi="Times New Roman" w:cs="Times New Roman"/>
          <w:sz w:val="24"/>
          <w:szCs w:val="24"/>
        </w:rPr>
        <w:t>, Podnik může v příštím roce vyrobit a prodat 20 000 kusů výrobku. Na 1 výrobek se spotřebuje 24 kg suroviny; cena 1 kg suroviny je 8 Kč. Zásoba suroviny ke dni sestavování bilance je 40 000 kg, předpokládaná spotřeba do konce roku je 68 500 kg a podnik očekává ještě v tomto roce dodávky suroviny (nákup) ve výši 58 500 kg. Nutná zásoba suroviny ke konci příštího roku se předpokládá ve výši 50 000 kg.</w:t>
      </w:r>
    </w:p>
    <w:p w14:paraId="0767A6CB" w14:textId="147BCF9B" w:rsidR="00ED7453" w:rsidRPr="00C94451" w:rsidRDefault="00ED7453" w:rsidP="00ED7453">
      <w:pPr>
        <w:rPr>
          <w:rFonts w:ascii="Times New Roman" w:hAnsi="Times New Roman" w:cs="Times New Roman"/>
          <w:sz w:val="24"/>
          <w:szCs w:val="24"/>
        </w:rPr>
      </w:pPr>
      <w:r w:rsidRPr="00C94451">
        <w:rPr>
          <w:rFonts w:ascii="Times New Roman" w:hAnsi="Times New Roman" w:cs="Times New Roman"/>
          <w:sz w:val="24"/>
          <w:szCs w:val="24"/>
        </w:rPr>
        <w:t>Úkol</w:t>
      </w:r>
      <w:r w:rsidR="00C94451" w:rsidRPr="00C94451">
        <w:rPr>
          <w:rFonts w:ascii="Times New Roman" w:hAnsi="Times New Roman" w:cs="Times New Roman"/>
          <w:sz w:val="24"/>
          <w:szCs w:val="24"/>
        </w:rPr>
        <w:t>y</w:t>
      </w:r>
      <w:r w:rsidRPr="00C94451">
        <w:rPr>
          <w:rFonts w:ascii="Times New Roman" w:hAnsi="Times New Roman" w:cs="Times New Roman"/>
          <w:sz w:val="24"/>
          <w:szCs w:val="24"/>
        </w:rPr>
        <w:t>:</w:t>
      </w:r>
    </w:p>
    <w:p w14:paraId="2E7673D1" w14:textId="288BFAB7" w:rsidR="00ED7453" w:rsidRPr="00367B67" w:rsidRDefault="00ED7453" w:rsidP="00A073E3">
      <w:pPr>
        <w:pStyle w:val="Odstavecseseznamem"/>
        <w:numPr>
          <w:ilvl w:val="0"/>
          <w:numId w:val="15"/>
        </w:numPr>
        <w:ind w:left="284" w:hanging="284"/>
        <w:rPr>
          <w:rFonts w:cs="Times New Roman"/>
          <w:szCs w:val="24"/>
        </w:rPr>
      </w:pPr>
      <w:bookmarkStart w:id="1" w:name="_Hlk54716286"/>
      <w:r w:rsidRPr="00367B67">
        <w:rPr>
          <w:rFonts w:cs="Times New Roman"/>
          <w:szCs w:val="24"/>
        </w:rPr>
        <w:t>Vypočtěte plánovanou spotřebu surovin pro příští rok</w:t>
      </w:r>
      <w:r w:rsidR="00367B67" w:rsidRPr="00367B67">
        <w:rPr>
          <w:rFonts w:cs="Times New Roman"/>
          <w:szCs w:val="24"/>
        </w:rPr>
        <w:t xml:space="preserve"> v kč</w:t>
      </w:r>
      <w:r w:rsidRPr="00367B67">
        <w:rPr>
          <w:rFonts w:cs="Times New Roman"/>
          <w:szCs w:val="24"/>
        </w:rPr>
        <w:t>.</w:t>
      </w:r>
    </w:p>
    <w:p w14:paraId="422ECA02" w14:textId="24DB3165" w:rsidR="00ED7453" w:rsidRPr="00FB273B" w:rsidRDefault="00C94451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D7453" w:rsidRPr="00FB273B">
        <w:rPr>
          <w:rFonts w:ascii="Times New Roman" w:hAnsi="Times New Roman" w:cs="Times New Roman"/>
          <w:sz w:val="24"/>
          <w:szCs w:val="24"/>
        </w:rPr>
        <w:t>) Určete celkovou výši nákupu suroviny v příštím roce na základě sestavení bilanční rovnice.</w:t>
      </w:r>
    </w:p>
    <w:p w14:paraId="230A24F4" w14:textId="6A3FE303" w:rsidR="00ED7453" w:rsidRPr="00FB273B" w:rsidRDefault="00C94451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) Vypočtěte optimální velikost dodávky v kg, optimální dodávkový cyklus a minimální náklady na zásobování za rok, jestliže náklady na jednu dodávku činí </w:t>
      </w:r>
      <w:r w:rsidR="006E0CF3">
        <w:rPr>
          <w:rFonts w:ascii="Times New Roman" w:hAnsi="Times New Roman" w:cs="Times New Roman"/>
          <w:sz w:val="24"/>
          <w:szCs w:val="24"/>
        </w:rPr>
        <w:t>3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 </w:t>
      </w:r>
      <w:r w:rsidR="006E0CF3">
        <w:rPr>
          <w:rFonts w:ascii="Times New Roman" w:hAnsi="Times New Roman" w:cs="Times New Roman"/>
          <w:sz w:val="24"/>
          <w:szCs w:val="24"/>
        </w:rPr>
        <w:t>2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00 Kč a náklady na skladování a udržování jsou </w:t>
      </w:r>
      <w:r w:rsidR="006E0CF3">
        <w:rPr>
          <w:rFonts w:ascii="Times New Roman" w:hAnsi="Times New Roman" w:cs="Times New Roman"/>
          <w:sz w:val="24"/>
          <w:szCs w:val="24"/>
        </w:rPr>
        <w:t>3</w:t>
      </w:r>
      <w:r w:rsidR="00ED7453" w:rsidRPr="00FB273B">
        <w:rPr>
          <w:rFonts w:ascii="Times New Roman" w:hAnsi="Times New Roman" w:cs="Times New Roman"/>
          <w:sz w:val="24"/>
          <w:szCs w:val="24"/>
        </w:rPr>
        <w:t xml:space="preserve"> Kč na l kg zásoby suroviny za rok.</w:t>
      </w:r>
    </w:p>
    <w:p w14:paraId="57387064" w14:textId="5FCD67F0" w:rsidR="00ED7453" w:rsidRPr="00FB273B" w:rsidRDefault="00C94451" w:rsidP="00ED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D7453" w:rsidRPr="00FB273B">
        <w:rPr>
          <w:rFonts w:ascii="Times New Roman" w:hAnsi="Times New Roman" w:cs="Times New Roman"/>
          <w:sz w:val="24"/>
          <w:szCs w:val="24"/>
        </w:rPr>
        <w:t>) Stanovte normu zásoby dané suroviny pro příští rok, když doba pojistné zásoby je stanovena na 6 dnů.</w:t>
      </w:r>
    </w:p>
    <w:bookmarkEnd w:id="1"/>
    <w:p w14:paraId="6F59B46D" w14:textId="77777777" w:rsidR="00ED7453" w:rsidRPr="00FB273B" w:rsidRDefault="00ED7453" w:rsidP="0022086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ED7453" w:rsidRPr="00FB273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2745" w14:textId="77777777" w:rsidR="005B7149" w:rsidRDefault="005B7149" w:rsidP="008A1D3B">
      <w:pPr>
        <w:spacing w:after="0" w:line="240" w:lineRule="auto"/>
      </w:pPr>
      <w:r>
        <w:separator/>
      </w:r>
    </w:p>
  </w:endnote>
  <w:endnote w:type="continuationSeparator" w:id="0">
    <w:p w14:paraId="5101096C" w14:textId="77777777" w:rsidR="005B7149" w:rsidRDefault="005B7149" w:rsidP="008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8510" w14:textId="77777777" w:rsidR="005B7149" w:rsidRDefault="005B7149" w:rsidP="008A1D3B">
      <w:pPr>
        <w:spacing w:after="0" w:line="240" w:lineRule="auto"/>
      </w:pPr>
      <w:r>
        <w:separator/>
      </w:r>
    </w:p>
  </w:footnote>
  <w:footnote w:type="continuationSeparator" w:id="0">
    <w:p w14:paraId="5275E815" w14:textId="77777777" w:rsidR="005B7149" w:rsidRDefault="005B7149" w:rsidP="008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9AC0" w14:textId="6897E13C" w:rsidR="008A1D3B" w:rsidRPr="008A1D3B" w:rsidRDefault="008A1D3B" w:rsidP="008A1D3B">
    <w:pPr>
      <w:rPr>
        <w:rFonts w:ascii="Times New Roman" w:hAnsi="Times New Roman" w:cs="Times New Roman"/>
        <w:sz w:val="24"/>
        <w:szCs w:val="24"/>
      </w:rPr>
    </w:pPr>
    <w:r>
      <w:t xml:space="preserve">Ekonomika podniku: </w:t>
    </w:r>
    <w:r w:rsidRPr="00FB273B">
      <w:rPr>
        <w:rFonts w:ascii="Times New Roman" w:hAnsi="Times New Roman" w:cs="Times New Roman"/>
        <w:sz w:val="24"/>
        <w:szCs w:val="24"/>
      </w:rPr>
      <w:t>Seminář 5 - Propočty nákupní činnosti, plán nákupu</w:t>
    </w:r>
  </w:p>
  <w:p w14:paraId="732CD6D6" w14:textId="77777777" w:rsidR="008A1D3B" w:rsidRDefault="008A1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2B5"/>
    <w:multiLevelType w:val="hybridMultilevel"/>
    <w:tmpl w:val="EB9A2F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12BFE"/>
    <w:multiLevelType w:val="hybridMultilevel"/>
    <w:tmpl w:val="2A846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21B"/>
    <w:multiLevelType w:val="hybridMultilevel"/>
    <w:tmpl w:val="0FF0DF16"/>
    <w:lvl w:ilvl="0" w:tplc="CC8E0B2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61A2327"/>
    <w:multiLevelType w:val="hybridMultilevel"/>
    <w:tmpl w:val="1786B432"/>
    <w:lvl w:ilvl="0" w:tplc="E85EFE80">
      <w:start w:val="1"/>
      <w:numFmt w:val="decimal"/>
      <w:lvlText w:val="%1.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6327"/>
    <w:multiLevelType w:val="hybridMultilevel"/>
    <w:tmpl w:val="19647FF2"/>
    <w:lvl w:ilvl="0" w:tplc="04050017">
      <w:start w:val="1"/>
      <w:numFmt w:val="lowerLetter"/>
      <w:lvlText w:val="%1)"/>
      <w:lvlJc w:val="left"/>
      <w:pPr>
        <w:ind w:left="1276" w:hanging="360"/>
      </w:pPr>
    </w:lvl>
    <w:lvl w:ilvl="1" w:tplc="04050019" w:tentative="1">
      <w:start w:val="1"/>
      <w:numFmt w:val="lowerLetter"/>
      <w:lvlText w:val="%2."/>
      <w:lvlJc w:val="left"/>
      <w:pPr>
        <w:ind w:left="1996" w:hanging="360"/>
      </w:pPr>
    </w:lvl>
    <w:lvl w:ilvl="2" w:tplc="0405001B" w:tentative="1">
      <w:start w:val="1"/>
      <w:numFmt w:val="lowerRoman"/>
      <w:lvlText w:val="%3."/>
      <w:lvlJc w:val="right"/>
      <w:pPr>
        <w:ind w:left="2716" w:hanging="180"/>
      </w:pPr>
    </w:lvl>
    <w:lvl w:ilvl="3" w:tplc="0405000F" w:tentative="1">
      <w:start w:val="1"/>
      <w:numFmt w:val="decimal"/>
      <w:lvlText w:val="%4."/>
      <w:lvlJc w:val="left"/>
      <w:pPr>
        <w:ind w:left="3436" w:hanging="360"/>
      </w:pPr>
    </w:lvl>
    <w:lvl w:ilvl="4" w:tplc="04050019" w:tentative="1">
      <w:start w:val="1"/>
      <w:numFmt w:val="lowerLetter"/>
      <w:lvlText w:val="%5."/>
      <w:lvlJc w:val="left"/>
      <w:pPr>
        <w:ind w:left="4156" w:hanging="360"/>
      </w:pPr>
    </w:lvl>
    <w:lvl w:ilvl="5" w:tplc="0405001B" w:tentative="1">
      <w:start w:val="1"/>
      <w:numFmt w:val="lowerRoman"/>
      <w:lvlText w:val="%6."/>
      <w:lvlJc w:val="right"/>
      <w:pPr>
        <w:ind w:left="4876" w:hanging="180"/>
      </w:pPr>
    </w:lvl>
    <w:lvl w:ilvl="6" w:tplc="0405000F" w:tentative="1">
      <w:start w:val="1"/>
      <w:numFmt w:val="decimal"/>
      <w:lvlText w:val="%7."/>
      <w:lvlJc w:val="left"/>
      <w:pPr>
        <w:ind w:left="5596" w:hanging="360"/>
      </w:pPr>
    </w:lvl>
    <w:lvl w:ilvl="7" w:tplc="04050019" w:tentative="1">
      <w:start w:val="1"/>
      <w:numFmt w:val="lowerLetter"/>
      <w:lvlText w:val="%8."/>
      <w:lvlJc w:val="left"/>
      <w:pPr>
        <w:ind w:left="6316" w:hanging="360"/>
      </w:pPr>
    </w:lvl>
    <w:lvl w:ilvl="8" w:tplc="040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1CE6568B"/>
    <w:multiLevelType w:val="hybridMultilevel"/>
    <w:tmpl w:val="F508D54E"/>
    <w:lvl w:ilvl="0" w:tplc="04050001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2C08FB"/>
    <w:multiLevelType w:val="hybridMultilevel"/>
    <w:tmpl w:val="E5A81A60"/>
    <w:lvl w:ilvl="0" w:tplc="8F760EE6">
      <w:start w:val="5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43A47"/>
    <w:multiLevelType w:val="hybridMultilevel"/>
    <w:tmpl w:val="F9EC7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4DA8"/>
    <w:multiLevelType w:val="hybridMultilevel"/>
    <w:tmpl w:val="D08663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41AA3"/>
    <w:multiLevelType w:val="multilevel"/>
    <w:tmpl w:val="D95ACF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36C588D"/>
    <w:multiLevelType w:val="hybridMultilevel"/>
    <w:tmpl w:val="E94803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196C"/>
    <w:multiLevelType w:val="hybridMultilevel"/>
    <w:tmpl w:val="CF185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30A9"/>
    <w:multiLevelType w:val="hybridMultilevel"/>
    <w:tmpl w:val="FDCC3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267CA"/>
    <w:multiLevelType w:val="hybridMultilevel"/>
    <w:tmpl w:val="0C08E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502DC"/>
    <w:multiLevelType w:val="hybridMultilevel"/>
    <w:tmpl w:val="A8684E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7"/>
    <w:rsid w:val="0002166C"/>
    <w:rsid w:val="0003359D"/>
    <w:rsid w:val="0005236D"/>
    <w:rsid w:val="000C4ED0"/>
    <w:rsid w:val="000E0133"/>
    <w:rsid w:val="000E172C"/>
    <w:rsid w:val="00101097"/>
    <w:rsid w:val="001101DD"/>
    <w:rsid w:val="00126C91"/>
    <w:rsid w:val="00131B78"/>
    <w:rsid w:val="001526D8"/>
    <w:rsid w:val="001539EC"/>
    <w:rsid w:val="001576AB"/>
    <w:rsid w:val="00163920"/>
    <w:rsid w:val="001865EA"/>
    <w:rsid w:val="00193CAD"/>
    <w:rsid w:val="001A7F23"/>
    <w:rsid w:val="001B57D8"/>
    <w:rsid w:val="001C739C"/>
    <w:rsid w:val="00202D57"/>
    <w:rsid w:val="002107C0"/>
    <w:rsid w:val="00220868"/>
    <w:rsid w:val="00250EFC"/>
    <w:rsid w:val="00256455"/>
    <w:rsid w:val="002711A4"/>
    <w:rsid w:val="002846D0"/>
    <w:rsid w:val="00293172"/>
    <w:rsid w:val="00296747"/>
    <w:rsid w:val="002A3843"/>
    <w:rsid w:val="002D1B8B"/>
    <w:rsid w:val="002D6631"/>
    <w:rsid w:val="002F41AF"/>
    <w:rsid w:val="0033324D"/>
    <w:rsid w:val="00344EDF"/>
    <w:rsid w:val="0034772E"/>
    <w:rsid w:val="00367B67"/>
    <w:rsid w:val="00373F48"/>
    <w:rsid w:val="0037457F"/>
    <w:rsid w:val="003954E1"/>
    <w:rsid w:val="003C47A8"/>
    <w:rsid w:val="003F34EB"/>
    <w:rsid w:val="00400404"/>
    <w:rsid w:val="004004AD"/>
    <w:rsid w:val="00407A6A"/>
    <w:rsid w:val="00411D39"/>
    <w:rsid w:val="00413F1F"/>
    <w:rsid w:val="004160BE"/>
    <w:rsid w:val="00417934"/>
    <w:rsid w:val="00441454"/>
    <w:rsid w:val="00530146"/>
    <w:rsid w:val="005379C9"/>
    <w:rsid w:val="005465C2"/>
    <w:rsid w:val="0055311D"/>
    <w:rsid w:val="0058111A"/>
    <w:rsid w:val="005B7149"/>
    <w:rsid w:val="005E6585"/>
    <w:rsid w:val="00637357"/>
    <w:rsid w:val="00655EDA"/>
    <w:rsid w:val="0066337B"/>
    <w:rsid w:val="006A3E16"/>
    <w:rsid w:val="006A6710"/>
    <w:rsid w:val="006D034B"/>
    <w:rsid w:val="006E0CF3"/>
    <w:rsid w:val="006F09D8"/>
    <w:rsid w:val="00703710"/>
    <w:rsid w:val="00714156"/>
    <w:rsid w:val="007712A8"/>
    <w:rsid w:val="007743BF"/>
    <w:rsid w:val="00786F27"/>
    <w:rsid w:val="007E1936"/>
    <w:rsid w:val="007E6A2C"/>
    <w:rsid w:val="007F7034"/>
    <w:rsid w:val="00807393"/>
    <w:rsid w:val="00840AB9"/>
    <w:rsid w:val="008532C0"/>
    <w:rsid w:val="0085349F"/>
    <w:rsid w:val="008534B3"/>
    <w:rsid w:val="00853697"/>
    <w:rsid w:val="00890C04"/>
    <w:rsid w:val="008A1D3B"/>
    <w:rsid w:val="008D396B"/>
    <w:rsid w:val="008D4653"/>
    <w:rsid w:val="00920719"/>
    <w:rsid w:val="00930C79"/>
    <w:rsid w:val="00930DEB"/>
    <w:rsid w:val="009469CA"/>
    <w:rsid w:val="009844DE"/>
    <w:rsid w:val="009A1C5F"/>
    <w:rsid w:val="009A6800"/>
    <w:rsid w:val="00A073E3"/>
    <w:rsid w:val="00A30CC6"/>
    <w:rsid w:val="00A8757C"/>
    <w:rsid w:val="00AB0947"/>
    <w:rsid w:val="00AF66B4"/>
    <w:rsid w:val="00AF6FC4"/>
    <w:rsid w:val="00B11DBD"/>
    <w:rsid w:val="00B217C8"/>
    <w:rsid w:val="00B23FC6"/>
    <w:rsid w:val="00B44C01"/>
    <w:rsid w:val="00B46777"/>
    <w:rsid w:val="00B84CCE"/>
    <w:rsid w:val="00BB769B"/>
    <w:rsid w:val="00BE0B02"/>
    <w:rsid w:val="00C15F66"/>
    <w:rsid w:val="00C47C53"/>
    <w:rsid w:val="00C51A4D"/>
    <w:rsid w:val="00C861D7"/>
    <w:rsid w:val="00C92C94"/>
    <w:rsid w:val="00C94451"/>
    <w:rsid w:val="00CA00F6"/>
    <w:rsid w:val="00CA1A5B"/>
    <w:rsid w:val="00CB0FCF"/>
    <w:rsid w:val="00CB48E1"/>
    <w:rsid w:val="00CB669C"/>
    <w:rsid w:val="00CD0255"/>
    <w:rsid w:val="00CF6D26"/>
    <w:rsid w:val="00D017F6"/>
    <w:rsid w:val="00D04766"/>
    <w:rsid w:val="00D402C8"/>
    <w:rsid w:val="00D55939"/>
    <w:rsid w:val="00D648E9"/>
    <w:rsid w:val="00D72E13"/>
    <w:rsid w:val="00D73BAC"/>
    <w:rsid w:val="00DB16D6"/>
    <w:rsid w:val="00DC35B0"/>
    <w:rsid w:val="00DF1630"/>
    <w:rsid w:val="00DF672A"/>
    <w:rsid w:val="00E00699"/>
    <w:rsid w:val="00E16D37"/>
    <w:rsid w:val="00E22639"/>
    <w:rsid w:val="00E651B7"/>
    <w:rsid w:val="00E67E85"/>
    <w:rsid w:val="00E747C5"/>
    <w:rsid w:val="00E82F19"/>
    <w:rsid w:val="00E848B6"/>
    <w:rsid w:val="00EA527B"/>
    <w:rsid w:val="00ED7453"/>
    <w:rsid w:val="00EE5E83"/>
    <w:rsid w:val="00F07C8B"/>
    <w:rsid w:val="00F2300B"/>
    <w:rsid w:val="00F3491B"/>
    <w:rsid w:val="00F37D7A"/>
    <w:rsid w:val="00F430E4"/>
    <w:rsid w:val="00F50A4A"/>
    <w:rsid w:val="00F954C9"/>
    <w:rsid w:val="00FA64EF"/>
    <w:rsid w:val="00FB273B"/>
    <w:rsid w:val="00FC6263"/>
    <w:rsid w:val="00FD735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99B9"/>
  <w15:chartTrackingRefBased/>
  <w15:docId w15:val="{1F1189C4-DD30-4F06-BC95-249989E1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00B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1A4"/>
    <w:rPr>
      <w:rFonts w:ascii="Segoe UI" w:hAnsi="Segoe UI" w:cs="Segoe UI"/>
      <w:sz w:val="18"/>
      <w:szCs w:val="18"/>
    </w:rPr>
  </w:style>
  <w:style w:type="paragraph" w:customStyle="1" w:styleId="parOdrazky01">
    <w:name w:val="parOdrazky01"/>
    <w:basedOn w:val="Normln"/>
    <w:uiPriority w:val="6"/>
    <w:qFormat/>
    <w:rsid w:val="007E1936"/>
    <w:pPr>
      <w:numPr>
        <w:numId w:val="5"/>
      </w:numPr>
      <w:spacing w:before="240" w:after="240" w:line="276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novypojem">
    <w:name w:val="novy pojem"/>
    <w:basedOn w:val="Normln"/>
    <w:link w:val="novypojemChar"/>
    <w:qFormat/>
    <w:rsid w:val="007E1936"/>
    <w:pPr>
      <w:spacing w:after="120" w:line="240" w:lineRule="auto"/>
      <w:jc w:val="both"/>
    </w:pPr>
    <w:rPr>
      <w:rFonts w:ascii="Times New Roman" w:hAnsi="Times New Roman"/>
      <w:spacing w:val="30"/>
      <w:sz w:val="28"/>
    </w:rPr>
  </w:style>
  <w:style w:type="character" w:customStyle="1" w:styleId="novypojemChar">
    <w:name w:val="novy pojem Char"/>
    <w:basedOn w:val="Standardnpsmoodstavce"/>
    <w:link w:val="novypojem"/>
    <w:rsid w:val="007E1936"/>
    <w:rPr>
      <w:rFonts w:ascii="Times New Roman" w:hAnsi="Times New Roman"/>
      <w:spacing w:val="30"/>
      <w:sz w:val="28"/>
    </w:rPr>
  </w:style>
  <w:style w:type="paragraph" w:customStyle="1" w:styleId="Tlotextu">
    <w:name w:val="Tělo textu"/>
    <w:basedOn w:val="Normln"/>
    <w:link w:val="TlotextuChar"/>
    <w:qFormat/>
    <w:rsid w:val="00D648E9"/>
    <w:pPr>
      <w:spacing w:before="240" w:after="240" w:line="276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TlotextuChar">
    <w:name w:val="Tělo textu Char"/>
    <w:basedOn w:val="Standardnpsmoodstavce"/>
    <w:link w:val="Tlotextu"/>
    <w:rsid w:val="00D648E9"/>
    <w:rPr>
      <w:rFonts w:ascii="Times New Roman" w:hAnsi="Times New Roman"/>
      <w:sz w:val="24"/>
    </w:rPr>
  </w:style>
  <w:style w:type="paragraph" w:customStyle="1" w:styleId="Nadpis1neslovan">
    <w:name w:val="Nadpis 1 nečíslovaný"/>
    <w:basedOn w:val="Normln"/>
    <w:next w:val="Normln"/>
    <w:uiPriority w:val="17"/>
    <w:qFormat/>
    <w:rsid w:val="00C92C94"/>
    <w:pPr>
      <w:keepNext/>
      <w:keepLines/>
      <w:spacing w:before="360" w:after="240" w:line="276" w:lineRule="auto"/>
      <w:jc w:val="both"/>
    </w:pPr>
    <w:rPr>
      <w:rFonts w:ascii="Times New Roman" w:hAnsi="Times New Roman"/>
      <w:b/>
      <w:smallCaps/>
      <w:color w:val="981E3A"/>
      <w:sz w:val="24"/>
    </w:rPr>
  </w:style>
  <w:style w:type="paragraph" w:styleId="Zhlav">
    <w:name w:val="header"/>
    <w:basedOn w:val="Normln"/>
    <w:link w:val="ZhlavChar"/>
    <w:uiPriority w:val="99"/>
    <w:unhideWhenUsed/>
    <w:rsid w:val="008A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D3B"/>
  </w:style>
  <w:style w:type="paragraph" w:styleId="Zpat">
    <w:name w:val="footer"/>
    <w:basedOn w:val="Normln"/>
    <w:link w:val="ZpatChar"/>
    <w:uiPriority w:val="99"/>
    <w:unhideWhenUsed/>
    <w:rsid w:val="008A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45F-B697-C64C-A984-65B558D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korná</dc:creator>
  <cp:keywords/>
  <dc:description/>
  <cp:lastModifiedBy>Tomáš Pražák</cp:lastModifiedBy>
  <cp:revision>3</cp:revision>
  <dcterms:created xsi:type="dcterms:W3CDTF">2021-10-22T08:41:00Z</dcterms:created>
  <dcterms:modified xsi:type="dcterms:W3CDTF">2021-10-24T16:00:00Z</dcterms:modified>
</cp:coreProperties>
</file>